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225B50" w:rsidRDefault="00225B50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225B50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Action Research L5 CV15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225B50" w:rsidRDefault="00225B50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225B50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T/503/5380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225B50" w:rsidRDefault="00225B50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225B50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31/05/2017</w:t>
            </w:r>
          </w:p>
        </w:tc>
      </w:tr>
    </w:tbl>
    <w:p w:rsidR="00225B50" w:rsidRDefault="00225B50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225B50" w:rsidRPr="00454BA5" w:rsidTr="00225B50">
        <w:trPr>
          <w:cantSplit/>
          <w:trHeight w:val="590"/>
          <w:jc w:val="center"/>
        </w:trPr>
        <w:tc>
          <w:tcPr>
            <w:tcW w:w="3697" w:type="dxa"/>
            <w:vMerge w:val="restart"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purpose and nature of action research</w:t>
            </w:r>
          </w:p>
        </w:tc>
        <w:tc>
          <w:tcPr>
            <w:tcW w:w="4208" w:type="dxa"/>
            <w:vMerge w:val="restart"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purpose of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key features of the action research  process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implications of a model of action research</w:t>
            </w:r>
          </w:p>
          <w:p w:rsidR="00225B50" w:rsidRPr="00225B50" w:rsidRDefault="00225B50" w:rsidP="00225B5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697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535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514"/>
          <w:jc w:val="center"/>
        </w:trPr>
        <w:tc>
          <w:tcPr>
            <w:tcW w:w="3697" w:type="dxa"/>
            <w:vMerge w:val="restart"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initiate action research</w:t>
            </w:r>
          </w:p>
        </w:tc>
        <w:tc>
          <w:tcPr>
            <w:tcW w:w="4208" w:type="dxa"/>
            <w:vMerge w:val="restart"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Justify own choice of an area of practice for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lan a clear intervention strategy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Justify the choice and timescales of an intervention strategy 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how ethical and political considerations and issues of confidentiality   will be observed in practice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mplement a clear intervention strategy</w:t>
            </w:r>
          </w:p>
          <w:p w:rsidR="00225B50" w:rsidRPr="00225B50" w:rsidRDefault="00225B50" w:rsidP="00225B5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401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591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1080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591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670"/>
          <w:jc w:val="center"/>
        </w:trPr>
        <w:tc>
          <w:tcPr>
            <w:tcW w:w="3697" w:type="dxa"/>
            <w:vMerge w:val="restart"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ways of carrying out action research</w:t>
            </w:r>
          </w:p>
        </w:tc>
        <w:tc>
          <w:tcPr>
            <w:tcW w:w="4208" w:type="dxa"/>
            <w:vMerge w:val="restart"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methods for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methods of collecting qualitative and quantitative data  </w:t>
            </w:r>
          </w:p>
          <w:p w:rsid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Review ways in which collected data may be </w:t>
            </w:r>
            <w:proofErr w:type="spellStart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d</w:t>
            </w:r>
            <w:proofErr w:type="spellEnd"/>
          </w:p>
          <w:p w:rsidR="00225B50" w:rsidRPr="00225B50" w:rsidRDefault="00225B50" w:rsidP="00225B5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535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535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741"/>
          <w:jc w:val="center"/>
        </w:trPr>
        <w:tc>
          <w:tcPr>
            <w:tcW w:w="3697" w:type="dxa"/>
            <w:vMerge w:val="restart"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carry out action research</w:t>
            </w:r>
          </w:p>
        </w:tc>
        <w:tc>
          <w:tcPr>
            <w:tcW w:w="4208" w:type="dxa"/>
            <w:vMerge w:val="restart"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raw on selected literature relating to an area of practice for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Justify own choice of methods selected for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Collect data relating to an area of practice for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data collected from action research</w:t>
            </w:r>
          </w:p>
          <w:p w:rsidR="00225B50" w:rsidRPr="00225B50" w:rsidRDefault="00225B50" w:rsidP="00225B50">
            <w:pPr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Present data collected from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raw conclusions based on findings from action research</w:t>
            </w:r>
          </w:p>
          <w:p w:rsidR="00225B50" w:rsidRPr="00225B50" w:rsidRDefault="00225B50" w:rsidP="00225B50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542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582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670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582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615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615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803"/>
          <w:jc w:val="center"/>
        </w:trPr>
        <w:tc>
          <w:tcPr>
            <w:tcW w:w="3697" w:type="dxa"/>
            <w:vMerge w:val="restart"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present the outcomes of action research</w:t>
            </w:r>
          </w:p>
        </w:tc>
        <w:tc>
          <w:tcPr>
            <w:tcW w:w="4208" w:type="dxa"/>
            <w:vMerge w:val="restart"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port own findings and conclusions from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Justify own recommendations for action to be taken based on conclusions from action research</w:t>
            </w:r>
          </w:p>
          <w:p w:rsidR="00225B50" w:rsidRPr="00225B50" w:rsidRDefault="00225B50" w:rsidP="00225B50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824"/>
          <w:jc w:val="center"/>
        </w:trPr>
        <w:tc>
          <w:tcPr>
            <w:tcW w:w="3697" w:type="dxa"/>
            <w:vMerge w:val="restart"/>
          </w:tcPr>
          <w:p w:rsidR="00225B50" w:rsidRPr="00225B50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evaluate own practice in relation to action research</w:t>
            </w:r>
          </w:p>
        </w:tc>
        <w:tc>
          <w:tcPr>
            <w:tcW w:w="4208" w:type="dxa"/>
            <w:vMerge w:val="restart"/>
          </w:tcPr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effectiveness of own practice in relation to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own strengths and areas for improvement  in relation to action research</w:t>
            </w:r>
          </w:p>
          <w:p w:rsidR="00225B50" w:rsidRPr="00225B50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225B50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lan opportunities to improve own skills in action research</w:t>
            </w:r>
          </w:p>
          <w:p w:rsidR="00225B50" w:rsidRPr="00225B50" w:rsidRDefault="00225B50" w:rsidP="00225B50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225B50">
        <w:trPr>
          <w:cantSplit/>
          <w:trHeight w:val="977"/>
          <w:jc w:val="center"/>
        </w:trPr>
        <w:tc>
          <w:tcPr>
            <w:tcW w:w="3697" w:type="dxa"/>
            <w:vMerge/>
          </w:tcPr>
          <w:p w:rsidR="00225B50" w:rsidRPr="00433A86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433A86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25B50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225B50" w:rsidRPr="00433A86" w:rsidRDefault="00225B50" w:rsidP="00225B5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225B50" w:rsidRPr="00433A86" w:rsidRDefault="00225B50" w:rsidP="00225B50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225B50" w:rsidRPr="005D27C9" w:rsidRDefault="00225B5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166801" w:rsidRDefault="00166801" w:rsidP="00166801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166801" w:rsidRPr="00097B82" w:rsidRDefault="00166801" w:rsidP="00166801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166801" w:rsidRPr="00454BA5" w:rsidRDefault="00166801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166801" w:rsidRDefault="00166801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</w:p>
    <w:p w:rsidR="00166801" w:rsidRDefault="00166801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</w:p>
    <w:p w:rsidR="00166801" w:rsidRDefault="00166801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</w:p>
    <w:p w:rsidR="00166801" w:rsidRDefault="00166801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</w:p>
    <w:p w:rsidR="00166801" w:rsidRDefault="00166801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</w:p>
    <w:p w:rsidR="00166801" w:rsidRDefault="00166801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lastRenderedPageBreak/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DB70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166801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166801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801"/>
    <w:rsid w:val="001669DD"/>
    <w:rsid w:val="00196C20"/>
    <w:rsid w:val="001C7201"/>
    <w:rsid w:val="001F1DFB"/>
    <w:rsid w:val="00220D9D"/>
    <w:rsid w:val="00225B50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B70FB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EF7450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225B5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C8A-19EE-4FCE-9B29-6258B72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2:36:00Z</dcterms:created>
  <dcterms:modified xsi:type="dcterms:W3CDTF">2014-06-21T14:46:00Z</dcterms:modified>
</cp:coreProperties>
</file>